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8BD0" w14:textId="690F2AA6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AC4A55">
        <w:rPr>
          <w:b/>
          <w:sz w:val="20"/>
          <w:szCs w:val="20"/>
        </w:rPr>
        <w:t xml:space="preserve"> PHYS 15</w:t>
      </w:r>
      <w:r w:rsidR="00513280">
        <w:rPr>
          <w:b/>
          <w:sz w:val="20"/>
          <w:szCs w:val="20"/>
        </w:rPr>
        <w:t>2</w:t>
      </w:r>
      <w:r w:rsidR="004603FD">
        <w:rPr>
          <w:b/>
          <w:sz w:val="20"/>
          <w:szCs w:val="20"/>
        </w:rPr>
        <w:t>, General Physics I</w:t>
      </w:r>
      <w:r w:rsidR="00513280">
        <w:rPr>
          <w:b/>
          <w:sz w:val="20"/>
          <w:szCs w:val="20"/>
        </w:rPr>
        <w:t>I</w:t>
      </w:r>
    </w:p>
    <w:p w14:paraId="7EC99C60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4603FD">
        <w:rPr>
          <w:b/>
          <w:sz w:val="20"/>
          <w:szCs w:val="20"/>
        </w:rPr>
        <w:t>1001, 1002</w:t>
      </w:r>
    </w:p>
    <w:p w14:paraId="17810BC9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4603FD">
        <w:rPr>
          <w:b/>
          <w:sz w:val="20"/>
          <w:szCs w:val="20"/>
        </w:rPr>
        <w:t xml:space="preserve"> Science</w:t>
      </w:r>
    </w:p>
    <w:p w14:paraId="4CADC9B4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4603FD">
        <w:rPr>
          <w:b/>
          <w:sz w:val="20"/>
          <w:szCs w:val="20"/>
        </w:rPr>
        <w:t xml:space="preserve"> Milinda Wasala</w:t>
      </w:r>
    </w:p>
    <w:p w14:paraId="421FD44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4603FD">
        <w:rPr>
          <w:b/>
          <w:sz w:val="20"/>
          <w:szCs w:val="20"/>
        </w:rPr>
        <w:t>2019/2020</w:t>
      </w:r>
    </w:p>
    <w:p w14:paraId="5A1EC7F5" w14:textId="7364B36C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Spring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20</w:t>
      </w:r>
    </w:p>
    <w:p w14:paraId="69E9F5FE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s</w:t>
      </w:r>
      <w:r w:rsidR="000C1B4A" w:rsidRPr="000C1B4A">
        <w:rPr>
          <w:b/>
          <w:sz w:val="20"/>
          <w:szCs w:val="20"/>
        </w:rPr>
        <w:t xml:space="preserve"> this a GenEd class? Yes</w:t>
      </w:r>
    </w:p>
    <w:p w14:paraId="4F8EF20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9E6FD4F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D909D95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5FFA4DD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0885253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7CD593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CAF63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559C4B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598EB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4AF11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79B3CEF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21A3D4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AE5EB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37508C6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DE496D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89A16E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790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37E2992" w14:textId="638F8C58" w:rsidR="0075509B" w:rsidRPr="0075509B" w:rsidRDefault="00513280" w:rsidP="00B23D43">
            <w:pPr>
              <w:pStyle w:val="Default"/>
              <w:rPr>
                <w:sz w:val="20"/>
                <w:szCs w:val="20"/>
              </w:rPr>
            </w:pPr>
            <w:r w:rsidRPr="00513280">
              <w:rPr>
                <w:sz w:val="20"/>
              </w:rPr>
              <w:t>Students will be able to understand and solve problems related to Electric charges, forces and fields, Electric potential &amp; electric potentials energy, Electric current and direct current circuits, Magnetism.</w:t>
            </w:r>
          </w:p>
          <w:p w14:paraId="3A0D95C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6373DD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4D5A4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28DD79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F2A078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6FF440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3FA2127" w14:textId="208AFE2F" w:rsidR="00417B89" w:rsidRDefault="005C592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</w:t>
            </w:r>
            <w:r w:rsidR="005132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51328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0DD6B036" w14:textId="2E9A26C0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</w:t>
            </w:r>
            <w:r w:rsidR="00417B89">
              <w:rPr>
                <w:sz w:val="20"/>
                <w:szCs w:val="20"/>
              </w:rPr>
              <w:t>1</w:t>
            </w:r>
          </w:p>
          <w:p w14:paraId="6ACD6160" w14:textId="2BCE8038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032AF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5F8339E2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5081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898787" w14:textId="4B086F4A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417B89">
              <w:rPr>
                <w:sz w:val="20"/>
                <w:szCs w:val="20"/>
              </w:rPr>
              <w:t>80% or above in homework</w:t>
            </w:r>
          </w:p>
          <w:p w14:paraId="72CA20EF" w14:textId="29518B31" w:rsidR="00417B89" w:rsidRDefault="007E68B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 xml:space="preserve">0% of students earned </w:t>
            </w:r>
            <w:r w:rsidR="00513280">
              <w:rPr>
                <w:sz w:val="20"/>
                <w:szCs w:val="20"/>
              </w:rPr>
              <w:t>7</w:t>
            </w:r>
            <w:r w:rsidR="00422BBB">
              <w:rPr>
                <w:sz w:val="20"/>
                <w:szCs w:val="20"/>
              </w:rPr>
              <w:t>0</w:t>
            </w:r>
            <w:r w:rsidR="00417B89">
              <w:rPr>
                <w:sz w:val="20"/>
                <w:szCs w:val="20"/>
              </w:rPr>
              <w:t xml:space="preserve">% or above in </w:t>
            </w:r>
            <w:r w:rsidR="00422BBB">
              <w:rPr>
                <w:sz w:val="20"/>
                <w:szCs w:val="20"/>
              </w:rPr>
              <w:t>Exam</w:t>
            </w:r>
            <w:r w:rsidR="00417B89">
              <w:rPr>
                <w:sz w:val="20"/>
                <w:szCs w:val="20"/>
              </w:rPr>
              <w:t xml:space="preserve"> 1</w:t>
            </w:r>
          </w:p>
          <w:p w14:paraId="5E212CEB" w14:textId="5DCF046F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C51C4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914C692" w14:textId="4A587AEE" w:rsidR="00FD6357" w:rsidRDefault="00422BB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 w:rsidR="007E68BA">
              <w:rPr>
                <w:sz w:val="20"/>
                <w:szCs w:val="20"/>
              </w:rPr>
              <w:t>more</w:t>
            </w:r>
            <w:r>
              <w:rPr>
                <w:sz w:val="20"/>
                <w:szCs w:val="20"/>
              </w:rPr>
              <w:t xml:space="preserve"> </w:t>
            </w:r>
            <w:r w:rsidRPr="00422BBB">
              <w:rPr>
                <w:sz w:val="20"/>
                <w:szCs w:val="20"/>
              </w:rPr>
              <w:t xml:space="preserve">on </w:t>
            </w:r>
            <w:r w:rsidR="007E68BA">
              <w:rPr>
                <w:sz w:val="20"/>
                <w:szCs w:val="20"/>
              </w:rPr>
              <w:t>Ch1</w:t>
            </w:r>
            <w:r w:rsidR="00001C7B">
              <w:rPr>
                <w:sz w:val="20"/>
                <w:szCs w:val="20"/>
              </w:rPr>
              <w:t>9</w:t>
            </w:r>
            <w:r w:rsidR="007E68BA">
              <w:rPr>
                <w:sz w:val="20"/>
                <w:szCs w:val="20"/>
              </w:rPr>
              <w:t>-</w:t>
            </w:r>
            <w:r w:rsidR="00001C7B">
              <w:rPr>
                <w:sz w:val="20"/>
                <w:szCs w:val="20"/>
              </w:rPr>
              <w:t>22</w:t>
            </w:r>
            <w:r w:rsidR="007E68BA">
              <w:rPr>
                <w:sz w:val="20"/>
                <w:szCs w:val="20"/>
              </w:rPr>
              <w:t xml:space="preserve"> homework</w:t>
            </w:r>
            <w:r w:rsidR="00FD6357">
              <w:rPr>
                <w:sz w:val="20"/>
                <w:szCs w:val="20"/>
              </w:rPr>
              <w:t xml:space="preserve">. </w:t>
            </w:r>
          </w:p>
          <w:p w14:paraId="59DA684B" w14:textId="161E9D98" w:rsidR="0075509B" w:rsidRPr="0075509B" w:rsidRDefault="00001C7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E68BA">
              <w:rPr>
                <w:sz w:val="20"/>
                <w:szCs w:val="20"/>
              </w:rPr>
              <w:t>% of students had an aggregate score of 60% or more on Exam 1.</w:t>
            </w:r>
          </w:p>
          <w:p w14:paraId="341195BE" w14:textId="1D7F8DF3" w:rsidR="00633411" w:rsidRPr="0075509B" w:rsidRDefault="00001C7B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2ADFEE4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BC5A6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88DEAF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77B603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3261190" w14:textId="57E2F063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7CB26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96437A" w14:textId="6828C52C" w:rsidR="00DA6CA9" w:rsidRPr="00653E2E" w:rsidRDefault="00001C7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/intermediate level.</w:t>
            </w:r>
          </w:p>
          <w:p w14:paraId="41A7441C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8ECC72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EA0187A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D7D1D8" w14:textId="227A40B5" w:rsidR="0075509B" w:rsidRPr="0075509B" w:rsidRDefault="000B609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</w:t>
            </w:r>
            <w:r w:rsidR="004A65BF">
              <w:rPr>
                <w:sz w:val="20"/>
                <w:szCs w:val="20"/>
              </w:rPr>
              <w:t>termediate level</w:t>
            </w:r>
            <w:r>
              <w:rPr>
                <w:sz w:val="20"/>
                <w:szCs w:val="20"/>
              </w:rPr>
              <w:t xml:space="preserve"> homework problems. </w:t>
            </w:r>
          </w:p>
        </w:tc>
      </w:tr>
      <w:tr w:rsidR="0075509B" w14:paraId="53A6A62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6E3234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79368735" w14:textId="0DD18114" w:rsidR="00101C88" w:rsidRPr="0075509B" w:rsidRDefault="00513280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513280">
              <w:rPr>
                <w:color w:val="auto"/>
                <w:sz w:val="20"/>
                <w:szCs w:val="20"/>
              </w:rPr>
              <w:t>Students will be able to understand and solve problems related to Magnetic flux and Faraday's law of induction, Alternating Current circuits, Electromagnetic waves, Geometrical optics, optical instrument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EE0659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E98993B" w14:textId="7E1E7C85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51328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2</w:t>
            </w:r>
            <w:r w:rsidR="005132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3F3B6824" w14:textId="79768A4A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2</w:t>
            </w:r>
          </w:p>
          <w:p w14:paraId="5C8565E1" w14:textId="69E9F734" w:rsidR="00FD6357" w:rsidRDefault="00FD6357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4FBD80C6" w14:textId="77777777" w:rsidR="00633411" w:rsidRPr="0075509B" w:rsidRDefault="00633411" w:rsidP="00FD6357">
            <w:pPr>
              <w:pStyle w:val="Default"/>
              <w:rPr>
                <w:sz w:val="20"/>
                <w:szCs w:val="20"/>
              </w:rPr>
            </w:pPr>
          </w:p>
          <w:p w14:paraId="45F5F057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33F599D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01B144F" w14:textId="77777777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266CC59C" w14:textId="77777777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787599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% or above in Exam 2</w:t>
            </w:r>
          </w:p>
          <w:p w14:paraId="0712170B" w14:textId="04A24534" w:rsidR="00FD6357" w:rsidRPr="0075509B" w:rsidRDefault="00FD6357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0AC7E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A191EC7" w14:textId="012A79D3" w:rsidR="00633411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5BF">
              <w:rPr>
                <w:sz w:val="20"/>
                <w:szCs w:val="20"/>
              </w:rPr>
              <w:t>0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Ch</w:t>
            </w:r>
            <w:r w:rsidR="004A65B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87599">
              <w:rPr>
                <w:sz w:val="20"/>
                <w:szCs w:val="20"/>
              </w:rPr>
              <w:t>2</w:t>
            </w:r>
            <w:r w:rsidR="004A65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homework</w:t>
            </w:r>
            <w:r w:rsidR="00633411">
              <w:rPr>
                <w:sz w:val="20"/>
                <w:szCs w:val="20"/>
              </w:rPr>
              <w:t>.</w:t>
            </w:r>
          </w:p>
          <w:p w14:paraId="4AE4DEF9" w14:textId="426850A8" w:rsidR="00C269B4" w:rsidRDefault="004A65BF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269B4">
              <w:rPr>
                <w:sz w:val="20"/>
                <w:szCs w:val="20"/>
              </w:rPr>
              <w:t xml:space="preserve">% of students had an aggregate score of </w:t>
            </w:r>
            <w:r w:rsidR="00787599">
              <w:rPr>
                <w:sz w:val="20"/>
                <w:szCs w:val="20"/>
              </w:rPr>
              <w:t>7</w:t>
            </w:r>
            <w:r w:rsidR="00C269B4">
              <w:rPr>
                <w:sz w:val="20"/>
                <w:szCs w:val="20"/>
              </w:rPr>
              <w:t xml:space="preserve">0% or more on Exam </w:t>
            </w:r>
            <w:r w:rsidR="00787599">
              <w:rPr>
                <w:sz w:val="20"/>
                <w:szCs w:val="20"/>
              </w:rPr>
              <w:t>2</w:t>
            </w:r>
            <w:r w:rsidR="00C269B4">
              <w:rPr>
                <w:sz w:val="20"/>
                <w:szCs w:val="20"/>
              </w:rPr>
              <w:t>.</w:t>
            </w:r>
          </w:p>
          <w:p w14:paraId="43832586" w14:textId="3C2873E0" w:rsidR="00633411" w:rsidRPr="0075509B" w:rsidRDefault="004A65BF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0DE273DA" w14:textId="77777777" w:rsidR="00633411" w:rsidRPr="0075509B" w:rsidRDefault="00633411" w:rsidP="00C269B4">
            <w:pPr>
              <w:pStyle w:val="Default"/>
              <w:rPr>
                <w:sz w:val="20"/>
                <w:szCs w:val="20"/>
              </w:rPr>
            </w:pPr>
          </w:p>
          <w:p w14:paraId="24A2D62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C08390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28195CC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05C6025" w14:textId="2E1C3630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05328F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77193F4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/intermediate level.</w:t>
            </w:r>
          </w:p>
          <w:p w14:paraId="3B45E928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040E847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BFD8AE6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EE8CA53" w14:textId="08C66B15" w:rsidR="0075509B" w:rsidRPr="00DA6CA9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termediate level homework problems.</w:t>
            </w:r>
          </w:p>
        </w:tc>
      </w:tr>
      <w:tr w:rsidR="0075509B" w14:paraId="7D3FDBC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40CB09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3FB9D9D5" w14:textId="400A8844" w:rsidR="004603FD" w:rsidRPr="0075509B" w:rsidRDefault="00513280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513280">
              <w:rPr>
                <w:color w:val="auto"/>
                <w:sz w:val="20"/>
                <w:szCs w:val="20"/>
              </w:rPr>
              <w:t>Students will be able to understand and solve problems related to Physical optics, Relativity, Quantum Physics, Atomic Physics, Nuclear Physics and Nuclear radiation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7E697B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37A0431" w14:textId="32EB6D4C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51328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-</w:t>
            </w:r>
            <w:r w:rsidR="0051328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4AFF8233" w14:textId="75D6B6F4" w:rsidR="00857A92" w:rsidRPr="0075509B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3</w:t>
            </w:r>
          </w:p>
          <w:p w14:paraId="604594E9" w14:textId="77777777" w:rsidR="00FD6357" w:rsidRPr="0075509B" w:rsidRDefault="00FD6357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44584C4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3E8FB3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E019820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35FEF4" w14:textId="77777777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5DC33D75" w14:textId="77777777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70% or above in Exam 3</w:t>
            </w:r>
          </w:p>
          <w:p w14:paraId="0010D2B2" w14:textId="41C649CE" w:rsidR="00FD6357" w:rsidRPr="0075509B" w:rsidRDefault="00FD6357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6FB16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C7208F9" w14:textId="50C0E9A4" w:rsidR="00633411" w:rsidRDefault="00FD6357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5BF">
              <w:rPr>
                <w:sz w:val="20"/>
                <w:szCs w:val="20"/>
              </w:rPr>
              <w:t>0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Ch</w:t>
            </w:r>
            <w:r w:rsidR="004A65B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-</w:t>
            </w:r>
            <w:r w:rsidR="004A65B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homework</w:t>
            </w:r>
            <w:r w:rsidR="00633411">
              <w:rPr>
                <w:sz w:val="20"/>
                <w:szCs w:val="20"/>
              </w:rPr>
              <w:t>.</w:t>
            </w:r>
          </w:p>
          <w:p w14:paraId="2FC8BB91" w14:textId="6B354666" w:rsidR="00FD6357" w:rsidRDefault="004A65BF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6357">
              <w:rPr>
                <w:sz w:val="20"/>
                <w:szCs w:val="20"/>
              </w:rPr>
              <w:t>% of students had an aggregate score of 70% or more on Exam 3.</w:t>
            </w:r>
          </w:p>
          <w:p w14:paraId="528DC5D6" w14:textId="4D55A655" w:rsidR="00633411" w:rsidRPr="0075509B" w:rsidRDefault="004A65BF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471D8540" w14:textId="77777777" w:rsidR="00633411" w:rsidRPr="0075509B" w:rsidRDefault="00633411" w:rsidP="00FD6357">
            <w:pPr>
              <w:pStyle w:val="Default"/>
              <w:rPr>
                <w:sz w:val="20"/>
                <w:szCs w:val="20"/>
              </w:rPr>
            </w:pPr>
          </w:p>
          <w:p w14:paraId="77F5CC3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BA7E42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87394F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27472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EE1D1E6" w14:textId="6FCD8DCB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D81EC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1227743" w14:textId="067123EA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 level.</w:t>
            </w:r>
          </w:p>
          <w:p w14:paraId="5246288B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688E4937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59BB253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7C9A15B" w14:textId="3114F0D8" w:rsidR="0075509B" w:rsidRPr="0075509B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termediate level homework problems.</w:t>
            </w:r>
          </w:p>
        </w:tc>
      </w:tr>
      <w:tr w:rsidR="0075509B" w14:paraId="05ECC30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DF3238" w14:textId="251FB503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4C7009CF" w14:textId="5E04753C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96486A" w14:textId="77777777" w:rsidR="004603FD" w:rsidRPr="0075509B" w:rsidRDefault="004603FD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Demonstrate an understanding of the scientific methodologies used in various disciplin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64DB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48AB22" w14:textId="2E79ECEB" w:rsidR="0075509B" w:rsidRPr="0075509B" w:rsidRDefault="00BB11A4" w:rsidP="0075509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5CDA2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805919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038C29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2F6D2DD" w14:textId="4CD52CB9" w:rsidR="00A261E6" w:rsidRPr="0075509B" w:rsidRDefault="00A261E6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0457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BA5720C" w14:textId="73F9730C" w:rsidR="0075509B" w:rsidRPr="0075509B" w:rsidRDefault="00276CD9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261E6">
              <w:rPr>
                <w:sz w:val="20"/>
                <w:szCs w:val="20"/>
              </w:rPr>
              <w:t>% of students had an aggregate score of 70% or more on applicable exam questions</w:t>
            </w:r>
          </w:p>
          <w:p w14:paraId="4515388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A25C0B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5E54F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EEE5B9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93BFA21" w14:textId="04DD137D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</w:t>
            </w:r>
            <w:r w:rsidR="00A261E6">
              <w:rPr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F7BB1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6D28D1E" w14:textId="1DF9312B" w:rsidR="00DA6CA9" w:rsidRPr="00653E2E" w:rsidRDefault="000376FA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067CB7A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799E4FF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96EAFD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65BACC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60055E9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69F13B2E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01E4D6" w14:textId="1FABBBE4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1A53E01D" w14:textId="326F27AC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4EB4E006" w14:textId="77777777" w:rsidR="004603FD" w:rsidRPr="0075509B" w:rsidRDefault="004603FD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Effectively interpret and apply scientific principles and concept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0330C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D440950" w14:textId="2F427EA4" w:rsidR="0075509B" w:rsidRPr="0075509B" w:rsidRDefault="00A261E6" w:rsidP="0075509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0625F13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7EB3A9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6B24F81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32AB9C" w14:textId="21A0C216" w:rsidR="00A261E6" w:rsidRPr="0075509B" w:rsidRDefault="00A261E6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EE5E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85AB307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33F22F9F" w14:textId="4C223BBE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4652E9F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E6918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96AD2D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22795C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3AA40BF" w14:textId="52D8F8EF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82BB79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98D5D78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335F0AD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030AE8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6A36C1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677B24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8FE7561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4E9D73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3B51168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783F62" w14:textId="6D51D104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  <w:p w14:paraId="76CC76FE" w14:textId="53B59B72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246D1E" w14:textId="77777777" w:rsidR="008817D2" w:rsidRPr="0075509B" w:rsidRDefault="008817D2" w:rsidP="008817D2">
            <w:pPr>
              <w:pStyle w:val="Default"/>
              <w:rPr>
                <w:color w:val="auto"/>
                <w:sz w:val="20"/>
                <w:szCs w:val="20"/>
              </w:rPr>
            </w:pPr>
            <w:r w:rsidRPr="008817D2">
              <w:rPr>
                <w:color w:val="auto"/>
                <w:sz w:val="20"/>
                <w:szCs w:val="20"/>
              </w:rPr>
              <w:t>Apply scientific reasoning to the evaluation, analysis, or</w:t>
            </w:r>
            <w:r w:rsidR="00B36536">
              <w:rPr>
                <w:color w:val="auto"/>
                <w:sz w:val="20"/>
                <w:szCs w:val="20"/>
              </w:rPr>
              <w:t xml:space="preserve"> </w:t>
            </w:r>
            <w:r w:rsidRPr="008817D2">
              <w:rPr>
                <w:color w:val="auto"/>
                <w:sz w:val="20"/>
                <w:szCs w:val="20"/>
              </w:rPr>
              <w:t>interpretation of models and theories developed in the scienc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1E8F13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63B2DA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69D14536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1C5917BD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20F06F73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03C014" w14:textId="42F054B0" w:rsidR="0075509B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EC8B3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A92E691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0EA6AA6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E873B7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01F15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957D8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FFCE6D4" w14:textId="56E962A0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301D7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F4781E3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74E859B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0C7A85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690DA4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E11DD9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E6F7606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0FA18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B36536" w14:paraId="7DA0221C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69C0BD" w14:textId="79195627" w:rsidR="00B36536" w:rsidRDefault="00B36536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5C0B0C07" w14:textId="114FE13F" w:rsidR="00E609BA" w:rsidRPr="00E609BA" w:rsidRDefault="00E609BA" w:rsidP="00B3653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6813D32C" w14:textId="77777777" w:rsidR="00785659" w:rsidRPr="00785659" w:rsidRDefault="00785659" w:rsidP="00785659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Effectively apply mathematical principles and quantitative</w:t>
            </w:r>
          </w:p>
          <w:p w14:paraId="5B9927E2" w14:textId="77777777" w:rsidR="00B36536" w:rsidRPr="0075509B" w:rsidRDefault="00785659" w:rsidP="00785659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methods to collect and analyze scientific data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8B5002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B8960C0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505181B0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61E911E8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4560CA5F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682127" w14:textId="2D40773A" w:rsidR="00B3653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CCD0F2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F88A4C6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5279771B" w14:textId="60A4060A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7B78D6C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56990270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46FF613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4E429091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AB0ECFB" w14:textId="1968922A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803F03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2FE2A28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54EAB44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BA43918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062F0B3D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55CEDB81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7BC7D47A" w14:textId="77777777" w:rsidR="00B36536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2F4CB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36" w14:paraId="281EB8A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3498D81" w14:textId="7356FBAC" w:rsidR="00B36536" w:rsidRDefault="00B36536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B01EAD2" w14:textId="153529BC" w:rsidR="00E609BA" w:rsidRPr="00E609BA" w:rsidRDefault="00E609BA" w:rsidP="00B3653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37C62EC2" w14:textId="77777777" w:rsidR="00B36536" w:rsidRPr="0075509B" w:rsidRDefault="00785659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Utilize the scientific method to arrive at informed conclusion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D53492E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F2B3251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473627A4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39B8CBB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172A6B9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15019E4" w14:textId="2672B0F2" w:rsidR="00B3653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8FE15B3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1DDFB21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5BBC195E" w14:textId="0825EC11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455B933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7AE79B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2B817246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2009B1C3" w14:textId="66CDD449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EF54083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60D4CB0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1B89DAF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72860FF9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1C1FB5A6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07887441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18E09804" w14:textId="24F008DB" w:rsidR="00B36536" w:rsidRDefault="000376FA" w:rsidP="00B36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:</w:t>
            </w:r>
          </w:p>
          <w:p w14:paraId="7B347FFB" w14:textId="021DF95D" w:rsidR="00B36536" w:rsidRPr="0075509B" w:rsidRDefault="00276CD9" w:rsidP="00E81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second part of the yearlong General Physics course. T</w:t>
            </w:r>
            <w:r w:rsidR="000376FA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 xml:space="preserve"> also</w:t>
            </w:r>
            <w:r w:rsidR="000376FA">
              <w:rPr>
                <w:sz w:val="20"/>
                <w:szCs w:val="20"/>
              </w:rPr>
              <w:t xml:space="preserve"> the first time I have taught this course. </w:t>
            </w:r>
            <w:r>
              <w:rPr>
                <w:sz w:val="20"/>
                <w:szCs w:val="20"/>
              </w:rPr>
              <w:t>Second part of this course is comparatively harder than the first semester. Therefore, I’ve selected the basic/intermediate level questions for homework and exams. Students performance was improved than first semester</w:t>
            </w:r>
            <w:r w:rsidR="008E0DC5">
              <w:rPr>
                <w:sz w:val="20"/>
                <w:szCs w:val="20"/>
              </w:rPr>
              <w:t>. I believe improvement mainly due to two reasons; 1. from the beginning students were aware about the difficulty level of the course, and 2. Students were used to the teaching style (since this was second semester for them). I believe, n</w:t>
            </w:r>
            <w:r w:rsidR="00E81F81">
              <w:rPr>
                <w:sz w:val="20"/>
                <w:szCs w:val="20"/>
              </w:rPr>
              <w:t>ext year I</w:t>
            </w:r>
            <w:r w:rsidR="008E0DC5">
              <w:rPr>
                <w:sz w:val="20"/>
                <w:szCs w:val="20"/>
              </w:rPr>
              <w:t xml:space="preserve"> would increase the intensity and level of questions</w:t>
            </w:r>
            <w:r w:rsidR="0048097D">
              <w:rPr>
                <w:sz w:val="20"/>
                <w:szCs w:val="20"/>
              </w:rPr>
              <w:t>. F</w:t>
            </w:r>
            <w:r w:rsidR="008E0DC5">
              <w:rPr>
                <w:sz w:val="20"/>
                <w:szCs w:val="20"/>
              </w:rPr>
              <w:t>urther</w:t>
            </w:r>
            <w:r w:rsidR="0048097D">
              <w:rPr>
                <w:sz w:val="20"/>
                <w:szCs w:val="20"/>
              </w:rPr>
              <w:t>, I would</w:t>
            </w:r>
            <w:bookmarkStart w:id="0" w:name="_GoBack"/>
            <w:bookmarkEnd w:id="0"/>
            <w:r w:rsidR="0048097D">
              <w:rPr>
                <w:sz w:val="20"/>
                <w:szCs w:val="20"/>
              </w:rPr>
              <w:t xml:space="preserve"> d</w:t>
            </w:r>
            <w:r w:rsidR="00E81F81">
              <w:rPr>
                <w:sz w:val="20"/>
                <w:szCs w:val="20"/>
              </w:rPr>
              <w:t>iscuss more in class problems as well as encourage students to use the tutoring facility</w:t>
            </w:r>
            <w:r w:rsidR="0048097D">
              <w:rPr>
                <w:sz w:val="20"/>
                <w:szCs w:val="20"/>
              </w:rPr>
              <w:t>.</w:t>
            </w:r>
          </w:p>
        </w:tc>
      </w:tr>
    </w:tbl>
    <w:p w14:paraId="3D9F54F5" w14:textId="77777777" w:rsidR="00CB29AD" w:rsidRDefault="00CB29AD"/>
    <w:p w14:paraId="248B16DE" w14:textId="77777777" w:rsidR="00800F9A" w:rsidRDefault="00800F9A">
      <w:pPr>
        <w:rPr>
          <w:b/>
          <w:sz w:val="23"/>
          <w:szCs w:val="23"/>
        </w:rPr>
      </w:pPr>
    </w:p>
    <w:p w14:paraId="06F910A7" w14:textId="77777777" w:rsidR="003B5F2A" w:rsidRDefault="003B5F2A">
      <w:pPr>
        <w:rPr>
          <w:b/>
          <w:sz w:val="23"/>
          <w:szCs w:val="23"/>
        </w:rPr>
      </w:pPr>
    </w:p>
    <w:p w14:paraId="1C008D85" w14:textId="77777777" w:rsidR="003B5F2A" w:rsidRDefault="003B5F2A">
      <w:pPr>
        <w:rPr>
          <w:b/>
          <w:sz w:val="23"/>
          <w:szCs w:val="23"/>
        </w:rPr>
      </w:pPr>
    </w:p>
    <w:p w14:paraId="5C41D94B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Notes:</w:t>
      </w:r>
    </w:p>
    <w:p w14:paraId="6539F201" w14:textId="77777777" w:rsidR="005A2F35" w:rsidRDefault="005A2F35">
      <w:pPr>
        <w:rPr>
          <w:sz w:val="23"/>
          <w:szCs w:val="23"/>
        </w:rPr>
      </w:pPr>
    </w:p>
    <w:p w14:paraId="7B05EF72" w14:textId="77777777" w:rsidR="00800F9A" w:rsidRDefault="00800F9A">
      <w:pPr>
        <w:rPr>
          <w:sz w:val="23"/>
          <w:szCs w:val="23"/>
        </w:rPr>
      </w:pPr>
    </w:p>
    <w:p w14:paraId="2DBFD583" w14:textId="77777777" w:rsidR="00800F9A" w:rsidRDefault="00800F9A">
      <w:pPr>
        <w:rPr>
          <w:sz w:val="23"/>
          <w:szCs w:val="23"/>
        </w:rPr>
      </w:pPr>
    </w:p>
    <w:p w14:paraId="336EC80D" w14:textId="77777777" w:rsidR="00800F9A" w:rsidRDefault="00800F9A">
      <w:pPr>
        <w:rPr>
          <w:sz w:val="23"/>
          <w:szCs w:val="23"/>
        </w:rPr>
      </w:pPr>
    </w:p>
    <w:p w14:paraId="3BFD5CCF" w14:textId="77777777" w:rsidR="00800F9A" w:rsidRDefault="00800F9A">
      <w:pPr>
        <w:rPr>
          <w:sz w:val="23"/>
          <w:szCs w:val="23"/>
        </w:rPr>
      </w:pPr>
    </w:p>
    <w:p w14:paraId="01DE52FC" w14:textId="77777777" w:rsidR="00800F9A" w:rsidRDefault="00800F9A">
      <w:pPr>
        <w:rPr>
          <w:sz w:val="23"/>
          <w:szCs w:val="23"/>
        </w:rPr>
      </w:pPr>
    </w:p>
    <w:p w14:paraId="49224299" w14:textId="77777777" w:rsidR="00CB29AD" w:rsidRDefault="00CB29AD">
      <w:pPr>
        <w:rPr>
          <w:sz w:val="23"/>
          <w:szCs w:val="23"/>
        </w:rPr>
      </w:pPr>
    </w:p>
    <w:p w14:paraId="4261B223" w14:textId="77777777" w:rsidR="00CB29AD" w:rsidRDefault="00CB29AD">
      <w:pPr>
        <w:rPr>
          <w:sz w:val="23"/>
          <w:szCs w:val="23"/>
        </w:rPr>
      </w:pPr>
    </w:p>
    <w:p w14:paraId="38FBCF4B" w14:textId="77777777" w:rsidR="00CB29AD" w:rsidRDefault="00CB29AD">
      <w:pPr>
        <w:rPr>
          <w:sz w:val="23"/>
          <w:szCs w:val="23"/>
        </w:rPr>
      </w:pPr>
    </w:p>
    <w:p w14:paraId="2F4C3D46" w14:textId="77777777" w:rsidR="00CB29AD" w:rsidRDefault="00CB29AD">
      <w:pPr>
        <w:rPr>
          <w:sz w:val="23"/>
          <w:szCs w:val="23"/>
        </w:rPr>
      </w:pPr>
    </w:p>
    <w:p w14:paraId="1AD775C8" w14:textId="77777777" w:rsidR="00CB29AD" w:rsidRDefault="00CB29AD">
      <w:pPr>
        <w:rPr>
          <w:sz w:val="23"/>
          <w:szCs w:val="23"/>
        </w:rPr>
      </w:pPr>
    </w:p>
    <w:p w14:paraId="56CE3AD8" w14:textId="77777777" w:rsidR="00CB29AD" w:rsidRDefault="00CB29AD">
      <w:pPr>
        <w:rPr>
          <w:sz w:val="23"/>
          <w:szCs w:val="23"/>
        </w:rPr>
      </w:pPr>
    </w:p>
    <w:p w14:paraId="40B44B5B" w14:textId="77777777" w:rsidR="00CB29AD" w:rsidRDefault="00CB29AD">
      <w:pPr>
        <w:rPr>
          <w:sz w:val="23"/>
          <w:szCs w:val="23"/>
        </w:rPr>
      </w:pPr>
    </w:p>
    <w:p w14:paraId="5FBBC88F" w14:textId="77777777" w:rsidR="00CB29AD" w:rsidRDefault="00CB29AD">
      <w:pPr>
        <w:rPr>
          <w:sz w:val="23"/>
          <w:szCs w:val="23"/>
        </w:rPr>
      </w:pPr>
    </w:p>
    <w:p w14:paraId="420A025F" w14:textId="77777777" w:rsidR="00800F9A" w:rsidRDefault="00800F9A">
      <w:pPr>
        <w:rPr>
          <w:sz w:val="23"/>
          <w:szCs w:val="23"/>
        </w:rPr>
      </w:pPr>
    </w:p>
    <w:p w14:paraId="1509C9FC" w14:textId="77777777" w:rsidR="00800F9A" w:rsidRDefault="00800F9A">
      <w:pPr>
        <w:rPr>
          <w:sz w:val="23"/>
          <w:szCs w:val="23"/>
        </w:rPr>
      </w:pPr>
    </w:p>
    <w:p w14:paraId="3396895C" w14:textId="77777777" w:rsidR="00800F9A" w:rsidRDefault="00800F9A">
      <w:pPr>
        <w:rPr>
          <w:sz w:val="23"/>
          <w:szCs w:val="23"/>
        </w:rPr>
      </w:pPr>
    </w:p>
    <w:p w14:paraId="31206CD5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43FBFC1F" w14:textId="77777777" w:rsidR="005A2F35" w:rsidRDefault="005A2F35">
      <w:pPr>
        <w:rPr>
          <w:sz w:val="23"/>
          <w:szCs w:val="23"/>
        </w:rPr>
      </w:pPr>
    </w:p>
    <w:p w14:paraId="35041BD0" w14:textId="77777777" w:rsidR="00E71068" w:rsidRDefault="00E71068">
      <w:pPr>
        <w:rPr>
          <w:sz w:val="23"/>
          <w:szCs w:val="23"/>
        </w:rPr>
      </w:pPr>
    </w:p>
    <w:p w14:paraId="79ABB94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BEFB3E8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45D5A053" w14:textId="77777777" w:rsidR="00E71068" w:rsidRDefault="00E71068" w:rsidP="00E71068">
      <w:pPr>
        <w:rPr>
          <w:sz w:val="23"/>
          <w:szCs w:val="23"/>
        </w:rPr>
      </w:pPr>
    </w:p>
    <w:p w14:paraId="2F7470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1019C37" w14:textId="77777777" w:rsidR="00E71068" w:rsidRDefault="00E71068" w:rsidP="00E71068">
      <w:pPr>
        <w:rPr>
          <w:sz w:val="23"/>
          <w:szCs w:val="23"/>
        </w:rPr>
      </w:pPr>
    </w:p>
    <w:p w14:paraId="55D2A03A" w14:textId="77777777" w:rsidR="005A2F35" w:rsidRDefault="005A2F35">
      <w:pPr>
        <w:rPr>
          <w:sz w:val="23"/>
          <w:szCs w:val="23"/>
        </w:rPr>
      </w:pPr>
    </w:p>
    <w:p w14:paraId="0C59BE6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9E9DCB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BC44E63" w14:textId="77777777" w:rsidR="005A2F35" w:rsidRDefault="005A2F35">
      <w:pPr>
        <w:rPr>
          <w:sz w:val="23"/>
          <w:szCs w:val="23"/>
        </w:rPr>
      </w:pPr>
    </w:p>
    <w:p w14:paraId="45000EDF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E4751D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1176" w14:textId="77777777" w:rsidR="009C6AE0" w:rsidRDefault="009C6AE0" w:rsidP="000E19B6">
      <w:r>
        <w:separator/>
      </w:r>
    </w:p>
  </w:endnote>
  <w:endnote w:type="continuationSeparator" w:id="0">
    <w:p w14:paraId="1313CB42" w14:textId="77777777" w:rsidR="009C6AE0" w:rsidRDefault="009C6AE0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1D6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6EB6" w14:textId="77777777" w:rsidR="009C6AE0" w:rsidRDefault="009C6AE0" w:rsidP="000E19B6">
      <w:r>
        <w:separator/>
      </w:r>
    </w:p>
  </w:footnote>
  <w:footnote w:type="continuationSeparator" w:id="0">
    <w:p w14:paraId="0F3680D0" w14:textId="77777777" w:rsidR="009C6AE0" w:rsidRDefault="009C6AE0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3E1D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4238F8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9B6"/>
    <w:rsid w:val="00001C7B"/>
    <w:rsid w:val="000376FA"/>
    <w:rsid w:val="00045E1A"/>
    <w:rsid w:val="00091AB5"/>
    <w:rsid w:val="000B6098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F21EE"/>
    <w:rsid w:val="00255484"/>
    <w:rsid w:val="00276CD9"/>
    <w:rsid w:val="00290AF3"/>
    <w:rsid w:val="003423AA"/>
    <w:rsid w:val="0034506B"/>
    <w:rsid w:val="0035378E"/>
    <w:rsid w:val="0037112D"/>
    <w:rsid w:val="00391859"/>
    <w:rsid w:val="003946ED"/>
    <w:rsid w:val="003B5F2A"/>
    <w:rsid w:val="003D57A7"/>
    <w:rsid w:val="003E0067"/>
    <w:rsid w:val="003E7932"/>
    <w:rsid w:val="00400B79"/>
    <w:rsid w:val="00407C09"/>
    <w:rsid w:val="00417B89"/>
    <w:rsid w:val="00421E54"/>
    <w:rsid w:val="00422BBB"/>
    <w:rsid w:val="0044652D"/>
    <w:rsid w:val="004603FD"/>
    <w:rsid w:val="00467092"/>
    <w:rsid w:val="004742BD"/>
    <w:rsid w:val="0048097D"/>
    <w:rsid w:val="004A65BF"/>
    <w:rsid w:val="004D707C"/>
    <w:rsid w:val="00503077"/>
    <w:rsid w:val="00513280"/>
    <w:rsid w:val="005A2F35"/>
    <w:rsid w:val="005B3B5D"/>
    <w:rsid w:val="005C592A"/>
    <w:rsid w:val="00604DEF"/>
    <w:rsid w:val="00633411"/>
    <w:rsid w:val="0063506A"/>
    <w:rsid w:val="00653E2E"/>
    <w:rsid w:val="00654AE6"/>
    <w:rsid w:val="00655C77"/>
    <w:rsid w:val="006B6771"/>
    <w:rsid w:val="006C536C"/>
    <w:rsid w:val="00732A40"/>
    <w:rsid w:val="0075509B"/>
    <w:rsid w:val="007829CD"/>
    <w:rsid w:val="00785659"/>
    <w:rsid w:val="00787599"/>
    <w:rsid w:val="00796B62"/>
    <w:rsid w:val="007E68BA"/>
    <w:rsid w:val="007F357C"/>
    <w:rsid w:val="00800F9A"/>
    <w:rsid w:val="00846C86"/>
    <w:rsid w:val="00857A92"/>
    <w:rsid w:val="008817D2"/>
    <w:rsid w:val="008C6937"/>
    <w:rsid w:val="008E0DC5"/>
    <w:rsid w:val="008E75CC"/>
    <w:rsid w:val="009351BE"/>
    <w:rsid w:val="00967C80"/>
    <w:rsid w:val="00981222"/>
    <w:rsid w:val="0099104D"/>
    <w:rsid w:val="00993066"/>
    <w:rsid w:val="009C6AE0"/>
    <w:rsid w:val="009C7EB2"/>
    <w:rsid w:val="00A261E6"/>
    <w:rsid w:val="00A33498"/>
    <w:rsid w:val="00AC4A55"/>
    <w:rsid w:val="00AC4D11"/>
    <w:rsid w:val="00AE301D"/>
    <w:rsid w:val="00B23D43"/>
    <w:rsid w:val="00B36536"/>
    <w:rsid w:val="00B523FF"/>
    <w:rsid w:val="00B967EB"/>
    <w:rsid w:val="00BB11A4"/>
    <w:rsid w:val="00BC416C"/>
    <w:rsid w:val="00BC4FBF"/>
    <w:rsid w:val="00BC50B3"/>
    <w:rsid w:val="00BD68B4"/>
    <w:rsid w:val="00BE44BB"/>
    <w:rsid w:val="00C269B4"/>
    <w:rsid w:val="00C33ED6"/>
    <w:rsid w:val="00C60198"/>
    <w:rsid w:val="00C608E9"/>
    <w:rsid w:val="00CB195C"/>
    <w:rsid w:val="00CB29AD"/>
    <w:rsid w:val="00CC7527"/>
    <w:rsid w:val="00CF094B"/>
    <w:rsid w:val="00D27CC2"/>
    <w:rsid w:val="00D31F2D"/>
    <w:rsid w:val="00D72DE4"/>
    <w:rsid w:val="00D93799"/>
    <w:rsid w:val="00DA2BF6"/>
    <w:rsid w:val="00DA6CA9"/>
    <w:rsid w:val="00DB7668"/>
    <w:rsid w:val="00E0067D"/>
    <w:rsid w:val="00E1652E"/>
    <w:rsid w:val="00E200A0"/>
    <w:rsid w:val="00E609BA"/>
    <w:rsid w:val="00E62C46"/>
    <w:rsid w:val="00E71068"/>
    <w:rsid w:val="00E81F81"/>
    <w:rsid w:val="00E83581"/>
    <w:rsid w:val="00E8432E"/>
    <w:rsid w:val="00E923A9"/>
    <w:rsid w:val="00E93E1E"/>
    <w:rsid w:val="00EA1D61"/>
    <w:rsid w:val="00EB5B30"/>
    <w:rsid w:val="00F0364B"/>
    <w:rsid w:val="00F225AB"/>
    <w:rsid w:val="00F733B9"/>
    <w:rsid w:val="00F8675D"/>
    <w:rsid w:val="00F90F8E"/>
    <w:rsid w:val="00FA0065"/>
    <w:rsid w:val="00FB1EBB"/>
    <w:rsid w:val="00FB1F8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0F572"/>
  <w15:chartTrackingRefBased/>
  <w15:docId w15:val="{136BCB91-2912-45E8-BB91-0975B4A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51F-AFF1-46B9-943B-0BCE217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milinda wasala</cp:lastModifiedBy>
  <cp:revision>4</cp:revision>
  <dcterms:created xsi:type="dcterms:W3CDTF">2020-05-27T03:50:00Z</dcterms:created>
  <dcterms:modified xsi:type="dcterms:W3CDTF">2020-05-28T04:01:00Z</dcterms:modified>
</cp:coreProperties>
</file>